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52B9CDAB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310C78" w:rsidR="00310C78">
        <w:t>José Zeferino Ferrei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A4337D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4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199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CBF0-614C-4B08-B6AB-4AFE2C2D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4T18:29:00Z</dcterms:created>
  <dcterms:modified xsi:type="dcterms:W3CDTF">2025-10-24T18:29:00Z</dcterms:modified>
</cp:coreProperties>
</file>